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3b21ed4-2693-4122-ab98-57cb7874099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4:58+00:00</Document_x0020_Date>
    <Document_x0020_No xmlns="4b47aac5-4c46-444f-8595-ce09b406fc61">3785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4B5A-F63C-4A16-9650-4D10E57FB631}"/>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E66324CF-53F8-47A2-9546-D4C62F82C393}"/>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0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